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 xml:space="preserve">B7.1. </w:t>
      </w:r>
      <w:proofErr w:type="spellStart"/>
      <w:r w:rsidRPr="00547329">
        <w:rPr>
          <w:b/>
          <w:lang w:val="en-AU"/>
        </w:rPr>
        <w:t>Введение</w:t>
      </w:r>
      <w:proofErr w:type="spellEnd"/>
    </w:p>
    <w:p w:rsidR="00547329" w:rsidRDefault="00547329" w:rsidP="00547329">
      <w:pPr>
        <w:jc w:val="both"/>
      </w:pPr>
      <w:proofErr w:type="gramStart"/>
      <w:r>
        <w:t>Похоже</w:t>
      </w:r>
      <w:proofErr w:type="gramEnd"/>
      <w:r>
        <w:t xml:space="preserve">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proofErr w:type="spellStart"/>
      <w:proofErr w:type="gramStart"/>
      <w:r w:rsidRPr="00547329">
        <w:rPr>
          <w:b/>
        </w:rPr>
        <w:t>C</w:t>
      </w:r>
      <w:proofErr w:type="gramEnd"/>
      <w:r w:rsidRPr="00547329">
        <w:rPr>
          <w:b/>
        </w:rPr>
        <w:t>татические</w:t>
      </w:r>
      <w:proofErr w:type="spellEnd"/>
      <w:r w:rsidRPr="00547329">
        <w:rPr>
          <w:b/>
        </w:rPr>
        <w:t xml:space="preserve"> методы</w:t>
      </w:r>
    </w:p>
    <w:p w:rsidR="00547329" w:rsidRPr="00C54CFB" w:rsidRDefault="00547329" w:rsidP="00547329">
      <w:pPr>
        <w:jc w:val="both"/>
        <w:rPr>
          <w:lang w:val="en-AU"/>
        </w:rPr>
      </w:pPr>
    </w:p>
    <w:p w:rsidR="00F7729D" w:rsidRPr="00547329" w:rsidRDefault="00F7729D" w:rsidP="00F7729D">
      <w:pPr>
        <w:jc w:val="center"/>
        <w:rPr>
          <w:b/>
        </w:rPr>
      </w:pPr>
    </w:p>
    <w:sectPr w:rsidR="00F7729D" w:rsidRPr="00547329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28" w:rsidRDefault="003C6328" w:rsidP="00FF6C39">
      <w:pPr>
        <w:spacing w:after="0" w:line="240" w:lineRule="auto"/>
      </w:pPr>
      <w:r>
        <w:separator/>
      </w:r>
    </w:p>
  </w:endnote>
  <w:endnote w:type="continuationSeparator" w:id="0">
    <w:p w:rsidR="003C6328" w:rsidRDefault="003C6328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28" w:rsidRDefault="003C6328" w:rsidP="00FF6C39">
      <w:pPr>
        <w:spacing w:after="0" w:line="240" w:lineRule="auto"/>
      </w:pPr>
      <w:r>
        <w:separator/>
      </w:r>
    </w:p>
  </w:footnote>
  <w:footnote w:type="continuationSeparator" w:id="0">
    <w:p w:rsidR="003C6328" w:rsidRDefault="003C6328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B6734"/>
    <w:rsid w:val="000E4D78"/>
    <w:rsid w:val="001049B7"/>
    <w:rsid w:val="001207F5"/>
    <w:rsid w:val="0012634C"/>
    <w:rsid w:val="00164D20"/>
    <w:rsid w:val="001B3BB0"/>
    <w:rsid w:val="001B4640"/>
    <w:rsid w:val="001E5957"/>
    <w:rsid w:val="001F1726"/>
    <w:rsid w:val="00232DB3"/>
    <w:rsid w:val="002361A6"/>
    <w:rsid w:val="00265530"/>
    <w:rsid w:val="00277A88"/>
    <w:rsid w:val="002F3BEE"/>
    <w:rsid w:val="0031781E"/>
    <w:rsid w:val="0032100B"/>
    <w:rsid w:val="00322C13"/>
    <w:rsid w:val="003273E9"/>
    <w:rsid w:val="00363EB7"/>
    <w:rsid w:val="003668B1"/>
    <w:rsid w:val="003A2403"/>
    <w:rsid w:val="003A57F9"/>
    <w:rsid w:val="003A6809"/>
    <w:rsid w:val="003C4A26"/>
    <w:rsid w:val="003C6328"/>
    <w:rsid w:val="003E65E3"/>
    <w:rsid w:val="004209DA"/>
    <w:rsid w:val="00444F76"/>
    <w:rsid w:val="00482D65"/>
    <w:rsid w:val="00483A95"/>
    <w:rsid w:val="004A4517"/>
    <w:rsid w:val="004F2D25"/>
    <w:rsid w:val="004F6B49"/>
    <w:rsid w:val="0050050B"/>
    <w:rsid w:val="00547329"/>
    <w:rsid w:val="0055316F"/>
    <w:rsid w:val="005605E9"/>
    <w:rsid w:val="005A1253"/>
    <w:rsid w:val="005A1FDC"/>
    <w:rsid w:val="005A3344"/>
    <w:rsid w:val="005E228D"/>
    <w:rsid w:val="005E5734"/>
    <w:rsid w:val="006122A2"/>
    <w:rsid w:val="006235DD"/>
    <w:rsid w:val="0062434E"/>
    <w:rsid w:val="00641D0D"/>
    <w:rsid w:val="006570A6"/>
    <w:rsid w:val="00675B75"/>
    <w:rsid w:val="00690431"/>
    <w:rsid w:val="00697A9C"/>
    <w:rsid w:val="006A44D0"/>
    <w:rsid w:val="006A4D28"/>
    <w:rsid w:val="006A77D7"/>
    <w:rsid w:val="006B06E6"/>
    <w:rsid w:val="006B4639"/>
    <w:rsid w:val="006D195F"/>
    <w:rsid w:val="006F7B61"/>
    <w:rsid w:val="00724104"/>
    <w:rsid w:val="0073083E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258EB"/>
    <w:rsid w:val="00870B29"/>
    <w:rsid w:val="008812C8"/>
    <w:rsid w:val="008E6BCC"/>
    <w:rsid w:val="00913410"/>
    <w:rsid w:val="009274D2"/>
    <w:rsid w:val="00934333"/>
    <w:rsid w:val="00943B71"/>
    <w:rsid w:val="00961020"/>
    <w:rsid w:val="009614BE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4611"/>
    <w:rsid w:val="00B27E11"/>
    <w:rsid w:val="00B80FDD"/>
    <w:rsid w:val="00BA11F6"/>
    <w:rsid w:val="00BA4571"/>
    <w:rsid w:val="00BB4778"/>
    <w:rsid w:val="00BE668F"/>
    <w:rsid w:val="00BE6696"/>
    <w:rsid w:val="00C05DE5"/>
    <w:rsid w:val="00C1225E"/>
    <w:rsid w:val="00C1263B"/>
    <w:rsid w:val="00C16D4D"/>
    <w:rsid w:val="00C2561E"/>
    <w:rsid w:val="00C300B4"/>
    <w:rsid w:val="00C367F7"/>
    <w:rsid w:val="00C54CFB"/>
    <w:rsid w:val="00C55C29"/>
    <w:rsid w:val="00C57EC5"/>
    <w:rsid w:val="00C7324A"/>
    <w:rsid w:val="00C94C23"/>
    <w:rsid w:val="00CB571F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82D26"/>
    <w:rsid w:val="00D84182"/>
    <w:rsid w:val="00DA0F87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7729D"/>
    <w:rsid w:val="00F87E5B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35CE-DDCD-44F9-A410-3BABA15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9</cp:revision>
  <dcterms:created xsi:type="dcterms:W3CDTF">2022-11-09T14:06:00Z</dcterms:created>
  <dcterms:modified xsi:type="dcterms:W3CDTF">2023-03-20T11:06:00Z</dcterms:modified>
</cp:coreProperties>
</file>